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8BE1" w14:textId="2C757E9E" w:rsidR="00045E30" w:rsidRDefault="00C13D9E" w:rsidP="00C13D9E">
      <w:pPr>
        <w:pStyle w:val="Ttulo"/>
      </w:pPr>
      <w:r>
        <w:t>PROPUESTA DE PROYECTO DE APRENDIZAJE SERVICIO</w:t>
      </w:r>
    </w:p>
    <w:p w14:paraId="328736C3" w14:textId="0F8455DA" w:rsidR="008A09A2" w:rsidRDefault="008A09A2" w:rsidP="008A09A2"/>
    <w:tbl>
      <w:tblPr>
        <w:tblStyle w:val="Tablaconcuadrcula"/>
        <w:tblW w:w="0" w:type="auto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82"/>
      </w:tblGrid>
      <w:tr w:rsidR="003F3E8A" w:rsidRPr="000342AA" w14:paraId="5B35DBCD" w14:textId="77777777" w:rsidTr="000342AA">
        <w:tc>
          <w:tcPr>
            <w:tcW w:w="9482" w:type="dxa"/>
            <w:shd w:val="clear" w:color="auto" w:fill="D5DCE4" w:themeFill="text2" w:themeFillTint="33"/>
            <w:vAlign w:val="center"/>
          </w:tcPr>
          <w:p w14:paraId="2629EAB3" w14:textId="77777777" w:rsidR="000342AA" w:rsidRPr="000342AA" w:rsidRDefault="000342AA" w:rsidP="008A09A2">
            <w:pPr>
              <w:rPr>
                <w:b/>
                <w:bCs/>
              </w:rPr>
            </w:pPr>
          </w:p>
          <w:p w14:paraId="05FB7ADD" w14:textId="1BD58045" w:rsidR="003F3E8A" w:rsidRPr="000342AA" w:rsidRDefault="003F3E8A" w:rsidP="000342AA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342AA">
              <w:rPr>
                <w:rFonts w:asciiTheme="majorHAnsi" w:hAnsiTheme="majorHAnsi" w:cstheme="majorHAnsi"/>
                <w:b/>
                <w:bCs/>
              </w:rPr>
              <w:t>Las propuestas estarán dirigidas a la Oficina Universitaria de Aprendizaje Servicio. Deberán presentarse los documentos recogidos</w:t>
            </w:r>
            <w:r w:rsidR="00AF7BD7">
              <w:rPr>
                <w:rFonts w:asciiTheme="majorHAnsi" w:hAnsiTheme="majorHAnsi" w:cstheme="majorHAnsi"/>
                <w:b/>
                <w:bCs/>
              </w:rPr>
              <w:t xml:space="preserve"> tanto en la Convocatoria como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en el Reglamento de organización y funcionamiento de la Oficina Universitaria de Aprendizaje Servicio de la Universidad Rey Juan Carlos </w:t>
            </w:r>
            <w:r w:rsidR="002704F8">
              <w:rPr>
                <w:rFonts w:asciiTheme="majorHAnsi" w:hAnsiTheme="majorHAnsi" w:cstheme="majorHAnsi"/>
                <w:b/>
                <w:bCs/>
              </w:rPr>
              <w:t>a través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E3A3D">
              <w:rPr>
                <w:rFonts w:asciiTheme="majorHAnsi" w:hAnsiTheme="majorHAnsi" w:cstheme="majorHAnsi"/>
                <w:b/>
                <w:bCs/>
              </w:rPr>
              <w:t xml:space="preserve">del </w:t>
            </w:r>
            <w:r w:rsidR="001E3A3D" w:rsidRPr="000342AA">
              <w:rPr>
                <w:rFonts w:asciiTheme="majorHAnsi" w:hAnsiTheme="majorHAnsi" w:cstheme="majorHAnsi"/>
                <w:b/>
                <w:bCs/>
              </w:rPr>
              <w:t>Registro</w:t>
            </w:r>
            <w:r w:rsidR="002704F8">
              <w:rPr>
                <w:rFonts w:asciiTheme="majorHAnsi" w:hAnsiTheme="majorHAnsi" w:cstheme="majorHAnsi"/>
                <w:b/>
                <w:bCs/>
              </w:rPr>
              <w:t xml:space="preserve"> electrónico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de la Universidad, presentándose adicionalmente la Propuesta a través de</w:t>
            </w:r>
            <w:r w:rsidR="00AF7BD7">
              <w:rPr>
                <w:rFonts w:asciiTheme="majorHAnsi" w:hAnsiTheme="majorHAnsi" w:cstheme="majorHAnsi"/>
                <w:b/>
                <w:bCs/>
              </w:rPr>
              <w:t xml:space="preserve">l </w:t>
            </w:r>
            <w:r w:rsidRPr="00AF7BD7">
              <w:rPr>
                <w:rFonts w:asciiTheme="majorHAnsi" w:hAnsiTheme="majorHAnsi" w:cstheme="majorHAnsi"/>
                <w:b/>
                <w:bCs/>
              </w:rPr>
              <w:t>enlace</w:t>
            </w:r>
            <w:r w:rsidR="00AF7BD7">
              <w:rPr>
                <w:rFonts w:asciiTheme="majorHAnsi" w:hAnsiTheme="majorHAnsi" w:cstheme="majorHAnsi"/>
                <w:b/>
                <w:bCs/>
              </w:rPr>
              <w:t xml:space="preserve"> proporcionado en la Convocatoria de Proyectos de Aprendizaje Servicio</w:t>
            </w:r>
            <w:r w:rsidRPr="000342AA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4FD79C9" w14:textId="1AC801D8" w:rsidR="003F3E8A" w:rsidRPr="000342AA" w:rsidRDefault="003F3E8A" w:rsidP="008A09A2">
            <w:pPr>
              <w:rPr>
                <w:b/>
                <w:bCs/>
              </w:rPr>
            </w:pPr>
          </w:p>
        </w:tc>
      </w:tr>
    </w:tbl>
    <w:p w14:paraId="6A0DA51C" w14:textId="77777777" w:rsidR="003F3E8A" w:rsidRDefault="003F3E8A" w:rsidP="008A09A2"/>
    <w:p w14:paraId="7D152391" w14:textId="0C98BD84" w:rsidR="008A09A2" w:rsidRDefault="007A01AA" w:rsidP="00817B2D">
      <w:pPr>
        <w:pStyle w:val="Ttulo1"/>
        <w:spacing w:before="360" w:after="120"/>
      </w:pPr>
      <w:r>
        <w:t xml:space="preserve">DATOS </w:t>
      </w:r>
      <w:r w:rsidR="008B0B9B">
        <w:t xml:space="preserve">GENERALES </w:t>
      </w:r>
      <w:r>
        <w:t>DEL PROYECTO</w:t>
      </w:r>
      <w:r w:rsidR="0009024C">
        <w:t xml:space="preserve"> 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9757A9" w:rsidRPr="001A1978" w14:paraId="46BE465D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8298846" w14:textId="5648A2DA" w:rsidR="003C7838" w:rsidRPr="001A1978" w:rsidRDefault="0036502E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oordinador del proyecto</w:t>
            </w:r>
            <w:r w:rsid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 ApS</w:t>
            </w:r>
            <w:r w:rsidR="005109C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(PDI)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C5DD4EC" w14:textId="77777777" w:rsidR="003C7838" w:rsidRPr="001A1978" w:rsidRDefault="003C7838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D21D0" w:rsidRPr="001A1978" w14:paraId="52C2B77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394689F" w14:textId="3BA5ECCE" w:rsidR="002D21D0" w:rsidRPr="002F0C0F" w:rsidRDefault="002D21D0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irección de correo del Coordinador del proyecto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1F7E7E5F" w14:textId="77777777" w:rsidR="002D21D0" w:rsidRPr="001A1978" w:rsidRDefault="002D21D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4BD7C27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DDFDE05" w14:textId="54854BE8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NI/NIF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0551A1E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676AC6D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B32A809" w14:textId="089F9728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Facultad/Escuela/Centr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1655496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53AFA3D6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77AFD96" w14:textId="2D0BC670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45F3638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0447390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C733188" w14:textId="7979B9AF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A3FFFDA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F0C0F" w:rsidRPr="001A1978" w14:paraId="495FBDC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0021A9E" w14:textId="402F4CD8" w:rsidR="002F0C0F" w:rsidRPr="001F34E9" w:rsidRDefault="002F0C0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Título del proyecto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1BC400CF" w14:textId="77777777" w:rsidR="002F0C0F" w:rsidRPr="001A1978" w:rsidRDefault="002F0C0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757A9" w:rsidRPr="001A1978" w14:paraId="2F855AA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C9E3574" w14:textId="4DDE4266" w:rsidR="003C7838" w:rsidRPr="00817B2D" w:rsidRDefault="001F34E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F34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urso académico de la realización del proye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756A8C" w14:textId="3D7272A9" w:rsidR="003C7838" w:rsidRPr="001A1978" w:rsidRDefault="003C7838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33519" w:rsidRPr="001A1978" w14:paraId="4EAAF2F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2A91DFB" w14:textId="3F9D49B3" w:rsidR="00433519" w:rsidRPr="001A1978" w:rsidRDefault="0043351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Tipo de asignatura a la que está asociada el proyecto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Tipo de asignatura asociada al proyecto de ApS"/>
            <w:tag w:val="Tipo de asignatura asociada al proyecto de ApS"/>
            <w:id w:val="-1450547836"/>
            <w:placeholder>
              <w:docPart w:val="66F2939A4AEC421A8DA54635EE956537"/>
            </w:placeholder>
            <w:showingPlcHdr/>
            <w15:color w:val="000000"/>
            <w:dropDownList>
              <w:listItem w:value="Elija un elemento."/>
              <w:listItem w:displayText="Asignatura concreta de una Titulación, como parte de la evaluación continua de la misma" w:value="Asignatura concreta de una Titulación, como parte de la evaluación continua de la misma"/>
              <w:listItem w:displayText="Trabajo Fin de Grado" w:value="Trabajo Fin de Grado"/>
              <w:listItem w:displayText="Trabajo Fin de Máster" w:value="Trabajo Fin de Máster"/>
              <w:listItem w:displayText="Asignatura de Reconocimiento Académico de créditos, asociado a actividades de cooperación en el ámbito regional" w:value="Asignatura de Reconocimiento Académico de créditos, asociado a actividades de cooperación en el ámbito regional"/>
              <w:listItem w:displayText="Prácticas académicas externas curriculares" w:value="Prácticas académicas externas curriculares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6CF002DE" w14:textId="5CEA0E70" w:rsidR="00433519" w:rsidRPr="001A1978" w:rsidRDefault="001E3F6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15B20" w:rsidRPr="001A1978" w14:paraId="3539124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5B6ECFB" w14:textId="258A9F95" w:rsidR="00D15B20" w:rsidRPr="001A1978" w:rsidRDefault="006157B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ombre de la asignatura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5AE27C8" w14:textId="77777777" w:rsidR="00D15B20" w:rsidRPr="001A1978" w:rsidRDefault="00D15B2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D15B20" w:rsidRPr="001A1978" w14:paraId="340B3048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3B15035" w14:textId="29E1F325" w:rsidR="00D15B20" w:rsidRPr="001A1978" w:rsidRDefault="006157B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urso</w:t>
            </w:r>
            <w:r w:rsidR="00AF7B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académico de realización del proye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45ECDD5" w14:textId="77777777" w:rsidR="00D15B20" w:rsidRPr="001A1978" w:rsidRDefault="00D15B2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AF7BD7" w:rsidRPr="001A1978" w14:paraId="4500199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60DD955E" w14:textId="75A11185" w:rsidR="00AF7BD7" w:rsidRDefault="00AF7BD7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Semestre en el que se desarrollará</w:t>
            </w:r>
            <w:r w:rsidR="007A652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el proyecto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Semestre"/>
            <w:tag w:val="Semestre"/>
            <w:id w:val="-974056734"/>
            <w:placeholder>
              <w:docPart w:val="2C90F31B46704069A9F7DFED4778343E"/>
            </w:placeholder>
            <w:showingPlcHdr/>
            <w15:color w:val="000000"/>
            <w:dropDownList>
              <w:listItem w:value="Elija un elemento."/>
              <w:listItem w:displayText="Durante el primer semestre del curso académico indicado " w:value="Durante el primer semestre del curso académico indicado "/>
              <w:listItem w:displayText="Durante el segundo semestre del curso académico indicado" w:value="Durante el segundo semestre del curso académico indicado"/>
              <w:listItem w:displayText="Durante ambos semestres del curso académico indicado" w:value="Durante ambos semestres del curso académico indicado"/>
            </w:dropDownList>
          </w:sdtPr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2FB81B67" w14:textId="620E6ECE" w:rsidR="00AF7BD7" w:rsidRPr="001A1978" w:rsidRDefault="007A6523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157BF" w:rsidRPr="001A1978" w14:paraId="1CB6D78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4FF060C" w14:textId="5049D399" w:rsidR="006157BF" w:rsidRPr="001A1978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Titulación Oficial (Grado/Máster U.)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697E847" w14:textId="77777777" w:rsidR="006157BF" w:rsidRPr="001A1978" w:rsidRDefault="006157B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6157BF" w:rsidRPr="001A1978" w14:paraId="40EA883A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D77AA9E" w14:textId="6C462250" w:rsidR="006157BF" w:rsidRPr="001A1978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Facult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2D92EF0" w14:textId="77777777" w:rsidR="006157BF" w:rsidRPr="001A1978" w:rsidRDefault="006157B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AD61C4" w:rsidRPr="001A1978" w14:paraId="129A046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C680491" w14:textId="5D103D97" w:rsidR="00AD61C4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ampu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Campus"/>
            <w:tag w:val="Campus"/>
            <w:id w:val="1988894935"/>
            <w:placeholder>
              <w:docPart w:val="E05F7D5A7184422A99084F526E795F68"/>
            </w:placeholder>
            <w:showingPlcHdr/>
            <w15:color w:val="000000"/>
            <w:comboBox>
              <w:listItem w:value="Elija un elemento."/>
              <w:listItem w:displayText="Madrid - Vicálvaro" w:value="Madrid - Vicálvaro"/>
              <w:listItem w:displayText="Madrid - Manuel Becerra" w:value="Madrid - Manuel Becerra"/>
              <w:listItem w:displayText="Madrid - Quintana" w:value="Madrid - Quintana"/>
              <w:listItem w:displayText="Móstoles" w:value="Móstoles"/>
              <w:listItem w:displayText="Fuenlabrada" w:value="Fuenlabrada"/>
              <w:listItem w:displayText="Alcorcón" w:value="Alcorcón"/>
              <w:listItem w:displayText="Aranjuez" w:value="Aranjuez"/>
            </w:comboBox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3D842C08" w14:textId="0F5A8D2C" w:rsidR="00AD61C4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D61C4" w:rsidRPr="001A1978" w14:paraId="33A7818E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69C0B8C" w14:textId="5F8FED4C" w:rsidR="00AD61C4" w:rsidRDefault="00995D5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D21D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Lugar de realización de la activ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B73C709" w14:textId="77777777" w:rsidR="00AD61C4" w:rsidRPr="001A1978" w:rsidRDefault="00AD61C4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757A9" w:rsidRPr="001A1978" w14:paraId="77D95FD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9F43BD9" w14:textId="34A2A36B" w:rsidR="003C7838" w:rsidRPr="00D10A19" w:rsidRDefault="008F7A6C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Fecha de inicio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1125153023"/>
            <w:placeholder>
              <w:docPart w:val="CC3A2830478F44A3B0A41B628F410AE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19A8B2A0" w14:textId="082CBEB1" w:rsidR="003C7838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AA0DF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757A9" w:rsidRPr="001A1978" w14:paraId="3B219CA4" w14:textId="77777777" w:rsidTr="00C13E31">
        <w:trPr>
          <w:trHeight w:val="671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4605403" w14:textId="51CE37EF" w:rsidR="0036502E" w:rsidRPr="00D10A19" w:rsidRDefault="008F7A6C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lastRenderedPageBreak/>
              <w:t>Fecha de finalización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3208954"/>
            <w:placeholder>
              <w:docPart w:val="C6F2D2519C6D429C98675E03463F54E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7614F08" w14:textId="3399F6D5" w:rsidR="00A5720B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AA0DF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757A9" w:rsidRPr="001A1978" w14:paraId="6563D29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B38E2AA" w14:textId="44BD0F22" w:rsidR="0036502E" w:rsidRPr="00817B2D" w:rsidRDefault="00A8372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Perfil de las personas beneficiadas con el proyecto de ApS</w:t>
            </w:r>
            <w:r w:rsidR="00085E4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(máximo 2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05C70E5" w14:textId="77777777" w:rsidR="0036502E" w:rsidRPr="001A1978" w:rsidRDefault="0036502E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59127D" w:rsidRPr="001A1978" w14:paraId="0190B64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17E0213" w14:textId="597CF33D" w:rsidR="0059127D" w:rsidRDefault="009D3BF5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El proyecto de ApS está asociado a prácticas externas curriculare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Proyecto asociado a prácticas externas curriculares"/>
            <w:tag w:val="Proyecto asociado a prácticas externas curriculares"/>
            <w:id w:val="-1512990617"/>
            <w:placeholder>
              <w:docPart w:val="34D4F023ABD944F9B900C58B0B289C08"/>
            </w:placeholder>
            <w:showingPlcHdr/>
            <w15:color w:val="000000"/>
            <w:dropDownList>
              <w:listItem w:value="Elija un elemento."/>
              <w:listItem w:displayText="Si - Pasar a ítem 14.1" w:value="Si - Pasar a ítem 14.1"/>
              <w:listItem w:displayText="No - Pasar a ítem 15" w:value="No - Pasar a ítem 15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2A22512B" w14:textId="60EC418D" w:rsidR="0059127D" w:rsidRPr="001A1978" w:rsidRDefault="00CB7A25" w:rsidP="0007541D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794901D0" w14:textId="77777777" w:rsidTr="00C13E31">
        <w:trPr>
          <w:trHeight w:val="630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EA97FA8" w14:textId="5EC8BC63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Nombre</w:t>
            </w:r>
            <w:r w:rsidR="00CB7A2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</w:t>
            </w: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 la entidad donde se realizarán las prácticas</w:t>
            </w:r>
            <w:r w:rsidR="00CB7A2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7934EF6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4E526A05" w14:textId="77777777" w:rsidTr="00C13E31">
        <w:trPr>
          <w:trHeight w:val="630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8D62E9A" w14:textId="1031BA67" w:rsidR="00CB7A25" w:rsidRPr="00005FB1" w:rsidRDefault="00CB7A25" w:rsidP="00F50AC0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CIF de la entidad </w:t>
            </w: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onde se realizarán las práctica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BC6A270" w14:textId="77777777" w:rsidR="00CB7A25" w:rsidRPr="001A1978" w:rsidRDefault="00CB7A25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0407FF51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23EA150" w14:textId="506B9DD5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>Persona de la entidad que evaluará la actividad de ApS del estudiante</w:t>
            </w:r>
            <w:r w:rsidR="00CB7A2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urante sus prácticas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7BF6163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1D531032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F6969D1" w14:textId="18833079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 ha informado a la </w:t>
            </w:r>
            <w:proofErr w:type="spellStart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>UPE</w:t>
            </w:r>
            <w:proofErr w:type="spellEnd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la relación de las prácticas externas curriculares del estudiante con el Ap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UPE - ApS"/>
            <w:tag w:val="UPE - ApS"/>
            <w:id w:val="-1236855752"/>
            <w:placeholder>
              <w:docPart w:val="F607070543D044D485C4D5CA65242907"/>
            </w:placeholder>
            <w:showingPlcHdr/>
            <w:dropDownList>
              <w:listItem w:value="Elija un elemento."/>
              <w:listItem w:displayText="Si, como Coordinador del proyecto he informado a la UPE de la relación de las prácticas con el ApS" w:value="Si, como Coordinador del proyecto he informado a la UPE de la relación de las prácticas con el ApS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6A0D5A6E" w14:textId="47F2CCA6" w:rsidR="00F50AC0" w:rsidRPr="001A1978" w:rsidRDefault="00D2218B" w:rsidP="00B91A7F">
                <w:pPr>
                  <w:spacing w:after="0" w:line="240" w:lineRule="auto"/>
                  <w:jc w:val="both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500548ED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D7CCBF7" w14:textId="1921FCAA" w:rsidR="00F50AC0" w:rsidRDefault="00085E4A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9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El proyecto de ApS está asociado a una actividad de reconocimiento académico de crédito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pS asociada a actividad RAC"/>
            <w:tag w:val="ApS asociada a actividad RAC"/>
            <w:id w:val="2081563129"/>
            <w:placeholder>
              <w:docPart w:val="19FCA93F0BC74B30BE354E3F69B1885F"/>
            </w:placeholder>
            <w:showingPlcHdr/>
            <w15:color w:val="000000"/>
            <w:dropDownList>
              <w:listItem w:value="Elija un elemento."/>
              <w:listItem w:displayText="Si - Pasar a ítem 15.1" w:value="Si - Pasar a ítem 15.1"/>
              <w:listItem w:displayText="No - Pasar a ítem 16" w:value="No - Pasar a ítem 16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47A996A6" w14:textId="57768CAD" w:rsidR="00F50AC0" w:rsidRPr="001A1978" w:rsidRDefault="00475705" w:rsidP="00B91A7F">
                <w:pPr>
                  <w:spacing w:after="0" w:line="240" w:lineRule="auto"/>
                  <w:jc w:val="both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273ECED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FAF9140" w14:textId="37B5584F" w:rsidR="00F50AC0" w:rsidRPr="006E49E9" w:rsidRDefault="006E49E9" w:rsidP="006E49E9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E49E9">
              <w:rPr>
                <w:rFonts w:asciiTheme="majorHAnsi" w:hAnsiTheme="majorHAnsi" w:cstheme="majorHAnsi"/>
                <w:bCs/>
                <w:sz w:val="20"/>
                <w:szCs w:val="20"/>
              </w:rPr>
              <w:t>Número de horas de la activ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1D642DD4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464ECDE9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051068F" w14:textId="2BBDCFFB" w:rsidR="00F50AC0" w:rsidRPr="006E49E9" w:rsidRDefault="006E49E9" w:rsidP="006E49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ECTS</w:t>
            </w:r>
            <w:proofErr w:type="spellEnd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reconocidos por la Univers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F756920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59127D" w:rsidRPr="001A1978" w14:paraId="47548BA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ED73B5" w14:textId="7930E62D" w:rsidR="0059127D" w:rsidRPr="001A1978" w:rsidRDefault="006E49E9" w:rsidP="006E49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Justifique la asociación de la actividad </w:t>
            </w:r>
            <w:proofErr w:type="spellStart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RAC</w:t>
            </w:r>
            <w:proofErr w:type="spellEnd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a actividades de cooperación en el ámbito regional</w:t>
            </w:r>
            <w:r w:rsidR="00085E4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(máximo 2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7CB5BB" w14:textId="77777777" w:rsidR="0059127D" w:rsidRPr="001A1978" w:rsidRDefault="0059127D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65808B06" w14:textId="6168CF57" w:rsidR="008B0B9B" w:rsidRDefault="008B0B9B" w:rsidP="008B0B9B">
      <w:pPr>
        <w:pStyle w:val="Ttulo1"/>
        <w:spacing w:before="360" w:after="120"/>
      </w:pPr>
      <w:r>
        <w:tab/>
        <w:t>OTROS DOCENTES PARTICIPANTES EN EL PROYECTO*</w:t>
      </w:r>
    </w:p>
    <w:p w14:paraId="0CE730F9" w14:textId="48E1B760" w:rsidR="008B0B9B" w:rsidRPr="008B0B9B" w:rsidRDefault="008B0B9B" w:rsidP="008B0B9B">
      <w:pPr>
        <w:rPr>
          <w:i/>
          <w:iCs/>
          <w:color w:val="5B9BD5" w:themeColor="accent1"/>
        </w:rPr>
      </w:pPr>
      <w:r w:rsidRPr="008B0B9B">
        <w:rPr>
          <w:i/>
          <w:iCs/>
          <w:color w:val="5B9BD5" w:themeColor="accent1"/>
        </w:rPr>
        <w:t>*Copiar y pegar la tabla tantas veces como sea necesario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085E4A" w:rsidRPr="001A1978" w14:paraId="71A3914F" w14:textId="77777777" w:rsidTr="00C13E31">
        <w:trPr>
          <w:trHeight w:val="18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B34229" w14:textId="2FE9BDC0" w:rsidR="00085E4A" w:rsidRDefault="00085E4A" w:rsidP="00F00BA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Justificar brevemente la necesidad de incorporar a estos docentes en el proyecto (máximo 5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3FDFB6E" w14:textId="77777777" w:rsidR="00085E4A" w:rsidRPr="001A1978" w:rsidRDefault="00085E4A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71F485C6" w14:textId="77777777" w:rsidTr="00C13E31">
        <w:trPr>
          <w:trHeight w:val="18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5072BB1" w14:textId="043B649D" w:rsidR="008B0B9B" w:rsidRPr="001A1978" w:rsidRDefault="008B0B9B" w:rsidP="00F00BA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F23F82D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6670D9C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CBCFC4F" w14:textId="758F8A76" w:rsidR="008B0B9B" w:rsidRPr="002F0C0F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Dirección de correo 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9283473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44EE6583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5F4B09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NI/NIF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CCE6465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279530E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8B91EF2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Facultad/Escuela/Centr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0E4E0E9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2647D3A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82A541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0A6816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4AE8F1F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90A330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3D12E45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7A6523" w:rsidRPr="001A1978" w14:paraId="457E6FBE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E0A36F3" w14:textId="78766160" w:rsidR="007A6523" w:rsidRDefault="007A6523" w:rsidP="007A6523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7A652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Justificar brevemente cuál será la aportación concreta de este docente al proyecto y a las actividades de ApS (máximo 5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8EADF1E" w14:textId="77777777" w:rsidR="007A6523" w:rsidRPr="001A1978" w:rsidRDefault="007A6523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7ED4377E" w14:textId="77777777" w:rsidR="008B0B9B" w:rsidRDefault="008B0B9B">
      <w:pPr>
        <w:rPr>
          <w:rFonts w:asciiTheme="majorHAnsi" w:hAnsiTheme="majorHAnsi" w:cstheme="majorHAnsi"/>
        </w:rPr>
      </w:pPr>
    </w:p>
    <w:p w14:paraId="58ACA48E" w14:textId="7E6A0032" w:rsidR="00817B2D" w:rsidRDefault="00817B2D" w:rsidP="00817B2D">
      <w:pPr>
        <w:pStyle w:val="Ttulo1"/>
        <w:spacing w:before="360" w:after="120"/>
      </w:pPr>
      <w:r w:rsidRPr="00817B2D">
        <w:lastRenderedPageBreak/>
        <w:t xml:space="preserve">FASE </w:t>
      </w:r>
      <w:r w:rsidR="00C82CFE">
        <w:t>I</w:t>
      </w:r>
      <w:r w:rsidRPr="00817B2D">
        <w:t>. PREPARACIÓN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CB7A25" w:rsidRPr="001A1978" w14:paraId="26763E22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8ED7FC6" w14:textId="7268EC8F" w:rsidR="00CB7A25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Objetivo general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l proye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A4BBBF3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356FBB07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CF7B8FE" w14:textId="5F2676D1" w:rsidR="00CB7A25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D10A1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Breve resumen del proyecto (máx.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3.000 caracteres con espacios</w:t>
            </w:r>
            <w:r w:rsidRPr="00D10A1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680C76F" w14:textId="61A9209E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439FDC4C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2641840" w14:textId="2F0D301C" w:rsidR="00817B2D" w:rsidRPr="00817B2D" w:rsidRDefault="00C82CFE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ecesidad social que se atiende con el proyecto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5031DEC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50B52C5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3A04404" w14:textId="4869F9B1" w:rsidR="00817B2D" w:rsidRPr="00C82CFE" w:rsidRDefault="00495FDC" w:rsidP="00C75608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Vinculación de la necesidad social atendida con los ODS y sus meta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65E0A12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41DC0134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0F5AD71" w14:textId="4357A9A3" w:rsidR="00817B2D" w:rsidRPr="00C82CFE" w:rsidRDefault="00C75608" w:rsidP="00C75608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si en el proyecto de ApS participarán todos los estudiantes de la asignatura / sólo algunos / de forma voluntaria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C0B8AE3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700D71B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95A08CE" w14:textId="20554FE6" w:rsidR="00817B2D" w:rsidRPr="00C82CFE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las competencias y habilidades que adquirirán los estudiantes gracias al proyecto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E10A818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65C06B64" w14:textId="21E4CBCC" w:rsidR="00817B2D" w:rsidRDefault="00817B2D" w:rsidP="00817B2D"/>
    <w:p w14:paraId="616B1D3C" w14:textId="729F5E76" w:rsidR="00817B2D" w:rsidRDefault="00CB7A25" w:rsidP="00CB7A25">
      <w:pPr>
        <w:pStyle w:val="Ttulo1"/>
        <w:spacing w:before="360" w:after="120"/>
      </w:pPr>
      <w:r w:rsidRPr="00817B2D">
        <w:t xml:space="preserve">FASE </w:t>
      </w:r>
      <w:r>
        <w:t>II</w:t>
      </w:r>
      <w:r w:rsidRPr="00817B2D">
        <w:t xml:space="preserve">. </w:t>
      </w:r>
      <w:r>
        <w:t xml:space="preserve">ELABORACIÓN DEL </w:t>
      </w:r>
      <w:r w:rsidR="009A7076">
        <w:t>BORRADOR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CB7A25" w:rsidRPr="001A1978" w14:paraId="1A3B9E9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39F8C26" w14:textId="095BF51A" w:rsidR="00CB7A25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las directrices que se les proporcionará a los estudiantes para abordar las actividades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AD07595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7E28CA2F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C3EAE16" w14:textId="2F4412E6" w:rsidR="00CB7A25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cómo se va a evaluar en los estudiantes la adquisición de las competencias de la asignatura en la actividad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BA96F8A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7C869CDB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DE17118" w14:textId="5704976E" w:rsidR="00CB7A25" w:rsidRPr="00817B2D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cómo se va a evaluar en los estudiantes la adquisición de las competencias sociales en la actividad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CBCA805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F685F" w:rsidRPr="001A1978" w14:paraId="64B372D5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F1A762" w14:textId="4EBBBFF4" w:rsidR="008F685F" w:rsidRDefault="008F685F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ndicar cómo se va a evaluar el impacto social del proyecto de Ap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BAF072F" w14:textId="77777777" w:rsidR="008F685F" w:rsidRPr="001A1978" w:rsidRDefault="008F685F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A7076" w:rsidRPr="001A1978" w14:paraId="30276001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E30AA08" w14:textId="75F769D2" w:rsidR="009A7076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Describir el servicio que van a realizar los estudiantes en el proyecto de ApS y su vinculación con la necesidad social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BF7E560" w14:textId="77777777" w:rsidR="009A7076" w:rsidRPr="001A1978" w:rsidRDefault="009A7076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A7076" w:rsidRPr="001A1978" w14:paraId="6D4EED8E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3EA011" w14:textId="79AA4788" w:rsidR="009A7076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rendizajes que conseguirán los estudiantes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a través del servici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A8F7A2C" w14:textId="77777777" w:rsidR="009A7076" w:rsidRPr="001A1978" w:rsidRDefault="009A7076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3B6C436E" w14:textId="45CC794C" w:rsidR="00B60EEB" w:rsidRDefault="00B60EEB" w:rsidP="00B60EEB">
      <w:pPr>
        <w:pStyle w:val="Ttulo1"/>
        <w:spacing w:before="360" w:after="120"/>
      </w:pPr>
      <w:r w:rsidRPr="00817B2D">
        <w:t xml:space="preserve">FASE </w:t>
      </w:r>
      <w:r>
        <w:t>III</w:t>
      </w:r>
      <w:r w:rsidRPr="00817B2D">
        <w:t xml:space="preserve">. </w:t>
      </w:r>
      <w:r>
        <w:t>ESTABLECIMIENTO DE RELACIONES CON ENTIDADES DEL SECTOR PÚBLICO O DEL TERCER SECTOR DE ACCIÓN SOCIAL*</w:t>
      </w:r>
    </w:p>
    <w:p w14:paraId="289DB8EF" w14:textId="77777777" w:rsidR="00B60EEB" w:rsidRPr="008B0B9B" w:rsidRDefault="00B60EEB" w:rsidP="00B60EEB">
      <w:pPr>
        <w:rPr>
          <w:i/>
          <w:iCs/>
          <w:color w:val="5B9BD5" w:themeColor="accent1"/>
        </w:rPr>
      </w:pPr>
      <w:r w:rsidRPr="008B0B9B">
        <w:rPr>
          <w:i/>
          <w:iCs/>
          <w:color w:val="5B9BD5" w:themeColor="accent1"/>
        </w:rPr>
        <w:t>*Copiar y pegar la tabla tantas veces como sea necesario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B60EEB" w:rsidRPr="001A1978" w14:paraId="0932E9C8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F97DAEF" w14:textId="250A3A42" w:rsidR="00B60EEB" w:rsidRPr="008B0B9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B0B9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lastRenderedPageBreak/>
              <w:t>Nombre de la entidad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l sector público o del tercer sector de acción social 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FB6F71C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556FD4BE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13F53C2" w14:textId="77777777" w:rsid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IF de la ent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57CF27E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801E25F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E4163E7" w14:textId="77777777" w:rsid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aturaleza jurídica/tipo de institución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DA25774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BD4FDF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CAA965" w14:textId="232E8F76" w:rsidR="00B60EEB" w:rsidRP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D</w:t>
            </w: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rección</w:t>
            </w:r>
            <w:r w:rsidR="005E45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postal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3D1346D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3CC5125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EFFFEE8" w14:textId="77777777" w:rsidR="00B60EEB" w:rsidRPr="002D57E8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oordinador del proyecto dentro de la institución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DE2E085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1CD56F7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74B2CC7" w14:textId="545606DC" w:rsidR="00B60EEB" w:rsidRPr="00B60EEB" w:rsidRDefault="00B60EEB" w:rsidP="00B60EEB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A01A9A2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3D9A2C1A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F40707D" w14:textId="4272CFB9" w:rsidR="00B60EEB" w:rsidRPr="00B60EEB" w:rsidRDefault="00B60EEB" w:rsidP="00B60EEB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628282E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364E8E74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676DFE99" w14:textId="77777777" w:rsidR="00B60EEB" w:rsidRPr="002D57E8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bookmarkStart w:id="0" w:name="_Hlk53750537"/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Experiencia previa de colaboración con el coordinador del proyecto o con la URJC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1CD269A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bookmarkEnd w:id="0"/>
    </w:tbl>
    <w:p w14:paraId="62114FCC" w14:textId="1EEC6013" w:rsidR="00B60EEB" w:rsidRDefault="00B60EEB" w:rsidP="00817B2D"/>
    <w:p w14:paraId="27C9E37B" w14:textId="566A0CDA" w:rsidR="008F685F" w:rsidRDefault="00C13E31" w:rsidP="008F685F">
      <w:pPr>
        <w:pStyle w:val="Ttulo1"/>
        <w:spacing w:before="360" w:after="120"/>
      </w:pPr>
      <w:r>
        <w:t>OTROS DATOS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"/>
        <w:gridCol w:w="8450"/>
      </w:tblGrid>
      <w:tr w:rsidR="006D440D" w:rsidRPr="001A1978" w14:paraId="570DAE1E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92021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1B9BF6FC" w14:textId="1579805F" w:rsidR="006D440D" w:rsidRPr="001A1978" w:rsidRDefault="006D440D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495EDB3E" w14:textId="1394F25D" w:rsidR="006D440D" w:rsidRPr="001A1978" w:rsidRDefault="006D440D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ApS he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probado y justificado, ante el Coordinador de la titulación de Grado/Director de 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M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áster 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O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ficial, que el proyecto se ajusta a la memoria de verificación de la Titulación de Grado/M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á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ster y que la propuesta de actividad de ApS se ajusta a lo recogido en la guía docente de la asignatura.</w:t>
            </w:r>
          </w:p>
        </w:tc>
      </w:tr>
      <w:tr w:rsidR="006D440D" w:rsidRPr="001A1978" w14:paraId="085B763A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211503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42DD9183" w14:textId="069CA915" w:rsidR="006D440D" w:rsidRDefault="006D440D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4924158C" w14:textId="593B0041" w:rsidR="006D440D" w:rsidRDefault="006D440D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ApS he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omprobado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/comprobaré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que todos los estudiantes y profesores que participan en el proyecto de ApS tiene</w:t>
            </w:r>
            <w:r w:rsidR="007F2D5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n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seguro de responsabilidad civil vigent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</w:tr>
      <w:tr w:rsidR="005524D4" w:rsidRPr="001A1978" w14:paraId="63522978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2415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58629762" w14:textId="5B5079D6" w:rsidR="005524D4" w:rsidRDefault="005524D4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59566AF5" w14:textId="5C14287A" w:rsidR="005524D4" w:rsidRDefault="005524D4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ApS he comprobado/comprobaré si las actividades de ApS que se realizarán dentro del Proyecto comportan trabajo con menores de edad y, en caso de ser así, he solicitado/solicitaré las correspondientes certificaciones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individuales negativas del Registro Central de Delincuentes Sexuales de aquellas personas (profesores y estudiantes) que van a estar en contacto con los menores de eda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</w:tr>
      <w:tr w:rsidR="006D440D" w:rsidRPr="001A1978" w14:paraId="71899183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1701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37D344CB" w14:textId="0834D66B" w:rsidR="006D440D" w:rsidRDefault="00C13E31" w:rsidP="00C13E31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3F0302A7" w14:textId="7D5ED374" w:rsidR="006D440D" w:rsidRDefault="00C13E31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Se han solicitado ayudas económicas para realizar el proyecto de ApS a otros organismos públicos o a las entidades colaboradoras.</w:t>
            </w:r>
          </w:p>
        </w:tc>
      </w:tr>
    </w:tbl>
    <w:p w14:paraId="2A545D47" w14:textId="043912A2" w:rsidR="005524D4" w:rsidRDefault="005524D4" w:rsidP="00DB7001">
      <w:pPr>
        <w:spacing w:after="480"/>
        <w:jc w:val="both"/>
        <w:rPr>
          <w:rFonts w:asciiTheme="majorHAnsi" w:hAnsiTheme="majorHAnsi" w:cstheme="majorHAnsi"/>
          <w:b/>
        </w:rPr>
      </w:pPr>
    </w:p>
    <w:p w14:paraId="54D76688" w14:textId="77777777" w:rsidR="00267D17" w:rsidRDefault="00267D17" w:rsidP="00267D17">
      <w:pPr>
        <w:pStyle w:val="Ttulo1"/>
        <w:spacing w:after="240"/>
        <w:ind w:left="357"/>
      </w:pPr>
      <w:r>
        <w:t>DOCUMENTACIÓN QUE PRESENTA JUNTO CON LA PROPUESTA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267D17" w:rsidRPr="001A1978" w14:paraId="7A86D5C1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66855F92" w14:textId="77777777" w:rsidR="00267D17" w:rsidRPr="001A1978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Anexo I de </w:t>
            </w:r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olaboración con la/s entidad/es del sector público o del tercer sector de acción soci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o </w:t>
            </w:r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onvenio suscrito entre la URJC y la/s entidad/es del sector público o el tercer sector de acción social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 o Convenio"/>
            <w:tag w:val="Anexo I o Convenio"/>
            <w:id w:val="-1635706463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 Anexo I de Colaboración" w:value="Se adjunta Anexo I de Colaboración"/>
              <w:listItem w:displayText="Se adjunta Convenio suscrito " w:value="Se adjunta Convenio suscrito 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25B06105" w14:textId="77777777" w:rsidR="00267D17" w:rsidRPr="001A1978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376CAA31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C33E42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lastRenderedPageBreak/>
              <w:t xml:space="preserve">Anexo II Informe favorable emitido por el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ordinador de la titulación de Grado/Director d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M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áster ofici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I Informe favorable del Coordinador Grado/Director Máster"/>
            <w:tag w:val="Informe favorable del Coordinador Grado/Director Máster"/>
            <w:id w:val="-1874605709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 el Anexo II Informe favorable" w:value="Se adjunta el Anexo II Informe favorable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5A38283E" w14:textId="0C8D0B0D" w:rsidR="00267D17" w:rsidRDefault="007A6523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5EF72B89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EC9E135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nexo III Compromisos de confidencialidad y secreto de los profesores y estudiantes participantes en el proyecto de Ap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II Compromiso de confidencialidad y secreto"/>
            <w:tag w:val="Anexo III Compromiso de confidencialidad y secreto"/>
            <w:id w:val="-919174851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n los Anexos III Compromisos individuales de confindencialidad y secreto" w:value="Se adjuntan los Anexos III Compromisos individuales de confindencialidad y secreto"/>
              <w:listItem w:displayText="Los Anexos III se aportarán en la memoria final del proyecto" w:value="Los Anexos III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1D18C11" w14:textId="4EB63261" w:rsidR="00267D17" w:rsidRDefault="007A6523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1BE52126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B4E0BED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Seguros de responsabilidad civil de los participantes, en caso de ser necesario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Seguros de responsabilidad civil"/>
            <w:tag w:val="Seguros de responsabilidad civil"/>
            <w:id w:val="-1254736186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He comprobado que no son necesarios seguros de responsabilidad civil adicionales" w:value="He comprobado que no son necesarios seguros de responsabilidad civil adicionales"/>
              <w:listItem w:displayText="Se adjuntan los seguros de responsabilidad civil necesarios" w:value="Se adjuntan los seguros de responsabilidad civil necesarios"/>
              <w:listItem w:displayText="Los seguros de responsabilidad civil necesarios se aportarán en la memoria final del proyecto" w:value="Los seguros de responsabilidad civil necesarios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C2C55D2" w14:textId="20E8BE3E" w:rsidR="00267D17" w:rsidRDefault="007A6523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0A40D296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03569B3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ertificaciones individuales negativas del Registro Central de Delincuentes Sexuales de aquellas personas (profesores y estudiantes) que van a estar en contacto con los menores de eda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, en caso de ser necesario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Certifcados negativos del Registro Central de Delincuentes Sexuales"/>
            <w:tag w:val="Certifcados negativos del Registro Central de Delincuentes Sexuales"/>
            <w:id w:val="1551949822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El proyecto de ApS no comporta trabajo individual con menores de edad y, por tanto, no son necesarias estas certificaciones" w:value="El proyecto de ApS no comporta trabajo individual con menores de edad y, por tanto, no son necesarias estas certificaciones"/>
              <w:listItem w:displayText="Se adjutan las certificaciones individuales negativas del Registro Central de Delincuentes Sexuales" w:value="Se adjutan las certificaciones individuales negativas del Registro Central de Delincuentes Sexuales"/>
              <w:listItem w:displayText="Las certificaciones se aportarán en la memoria final del proyecto" w:value="Las certificaciones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5C24C906" w14:textId="27A96D29" w:rsidR="00267D17" w:rsidRDefault="007A6523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C8C7E56" w14:textId="77777777" w:rsidR="00267D17" w:rsidRDefault="00267D17" w:rsidP="00DB7001">
      <w:pPr>
        <w:spacing w:after="480"/>
        <w:jc w:val="both"/>
        <w:rPr>
          <w:rFonts w:asciiTheme="majorHAnsi" w:hAnsiTheme="majorHAnsi" w:cstheme="majorHAnsi"/>
          <w:b/>
        </w:rPr>
      </w:pPr>
    </w:p>
    <w:p w14:paraId="495B7D50" w14:textId="7FC50516" w:rsidR="00DB7001" w:rsidRPr="001A1978" w:rsidRDefault="00DB7001" w:rsidP="00DB7001">
      <w:pPr>
        <w:spacing w:after="480"/>
        <w:jc w:val="both"/>
        <w:rPr>
          <w:rFonts w:asciiTheme="majorHAnsi" w:hAnsiTheme="majorHAnsi" w:cstheme="majorHAnsi"/>
        </w:rPr>
      </w:pPr>
      <w:r w:rsidRPr="001A1978">
        <w:rPr>
          <w:rFonts w:asciiTheme="majorHAnsi" w:hAnsiTheme="majorHAnsi" w:cstheme="majorHAnsi"/>
          <w:b/>
        </w:rPr>
        <w:t xml:space="preserve">Declaro expresamente </w:t>
      </w:r>
      <w:r w:rsidRPr="001A1978">
        <w:rPr>
          <w:rFonts w:asciiTheme="majorHAnsi" w:hAnsiTheme="majorHAnsi" w:cstheme="majorHAnsi"/>
        </w:rPr>
        <w:t xml:space="preserve">que, a efectos de </w:t>
      </w:r>
      <w:r w:rsidR="005524D4">
        <w:rPr>
          <w:rFonts w:asciiTheme="majorHAnsi" w:hAnsiTheme="majorHAnsi" w:cstheme="majorHAnsi"/>
        </w:rPr>
        <w:t>la presentación de una propuesta de proyecto de ApS ante la Oficina Universitaria de Aprendizaje Servicio del a URJC</w:t>
      </w:r>
      <w:r w:rsidRPr="001A1978">
        <w:rPr>
          <w:rFonts w:asciiTheme="majorHAnsi" w:hAnsiTheme="majorHAnsi" w:cstheme="majorHAnsi"/>
        </w:rPr>
        <w:t>, los datos consignados en este documento son ciertos.</w:t>
      </w:r>
    </w:p>
    <w:p w14:paraId="55E35388" w14:textId="2619DA09" w:rsidR="00DB7001" w:rsidRPr="001A1978" w:rsidRDefault="00DB7001" w:rsidP="00505A63">
      <w:pPr>
        <w:spacing w:after="480" w:line="276" w:lineRule="auto"/>
        <w:ind w:left="2270" w:firstLine="454"/>
        <w:jc w:val="right"/>
        <w:rPr>
          <w:rFonts w:asciiTheme="majorHAnsi" w:eastAsia="Times New Roman" w:hAnsiTheme="majorHAnsi" w:cstheme="majorHAnsi"/>
          <w:b/>
          <w:lang w:eastAsia="es-ES"/>
        </w:rPr>
      </w:pPr>
      <w:r w:rsidRPr="001A1978">
        <w:rPr>
          <w:rFonts w:asciiTheme="majorHAnsi" w:hAnsiTheme="majorHAnsi" w:cstheme="majorHAnsi"/>
        </w:rPr>
        <w:t xml:space="preserve"> </w:t>
      </w:r>
      <w:r w:rsidR="00505A63" w:rsidRPr="001A1978">
        <w:rPr>
          <w:rFonts w:asciiTheme="majorHAnsi" w:eastAsia="Times New Roman" w:hAnsiTheme="majorHAnsi" w:cstheme="majorHAnsi"/>
          <w:b/>
          <w:lang w:eastAsia="es-ES"/>
        </w:rPr>
        <w:t>En Móstoles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>, a</w:t>
      </w:r>
      <w:r w:rsidR="00C13E31">
        <w:rPr>
          <w:rFonts w:asciiTheme="majorHAnsi" w:eastAsia="Times New Roman" w:hAnsiTheme="majorHAnsi" w:cstheme="majorHAnsi"/>
          <w:b/>
          <w:lang w:eastAsia="es-ES"/>
        </w:rPr>
        <w:t xml:space="preserve"> …… 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>de</w:t>
      </w:r>
      <w:r w:rsidR="00C13E31">
        <w:rPr>
          <w:rFonts w:asciiTheme="majorHAnsi" w:eastAsia="Times New Roman" w:hAnsiTheme="majorHAnsi" w:cstheme="majorHAnsi"/>
          <w:b/>
          <w:lang w:eastAsia="es-ES"/>
        </w:rPr>
        <w:t xml:space="preserve"> ………………………… 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 xml:space="preserve">de </w:t>
      </w:r>
      <w:r w:rsidR="00505A63" w:rsidRPr="001A1978">
        <w:rPr>
          <w:rFonts w:asciiTheme="majorHAnsi" w:eastAsia="Times New Roman" w:hAnsiTheme="majorHAnsi" w:cstheme="majorHAnsi"/>
          <w:b/>
          <w:lang w:eastAsia="es-ES"/>
        </w:rPr>
        <w:t>20</w:t>
      </w:r>
      <w:r w:rsidR="00C13E31">
        <w:rPr>
          <w:rFonts w:asciiTheme="majorHAnsi" w:eastAsia="Times New Roman" w:hAnsiTheme="majorHAnsi" w:cstheme="majorHAnsi"/>
          <w:b/>
          <w:lang w:eastAsia="es-ES"/>
        </w:rPr>
        <w:t>……</w:t>
      </w:r>
    </w:p>
    <w:p w14:paraId="0D0870B6" w14:textId="48CE51B4" w:rsidR="00DB7001" w:rsidRDefault="00DB700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2E213657" w14:textId="4B2E7A2D" w:rsidR="00C13E31" w:rsidRDefault="00C13E3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5111F0A1" w14:textId="77777777" w:rsidR="00C13E31" w:rsidRPr="001A1978" w:rsidRDefault="00C13E3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17D8A39A" w14:textId="77777777" w:rsidR="00DB7001" w:rsidRPr="001A1978" w:rsidRDefault="00DB700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  <w:r w:rsidRPr="001A1978">
        <w:rPr>
          <w:rFonts w:asciiTheme="majorHAnsi" w:eastAsia="Times New Roman" w:hAnsiTheme="majorHAnsi" w:cstheme="majorHAnsi"/>
          <w:b/>
          <w:lang w:eastAsia="es-ES"/>
        </w:rPr>
        <w:t>Fdo._____________________________</w:t>
      </w:r>
    </w:p>
    <w:p w14:paraId="6D09083C" w14:textId="77777777" w:rsidR="00DB7001" w:rsidRPr="001A1978" w:rsidRDefault="00DB7001" w:rsidP="00DB700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8DD5F8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72563B6B" w14:textId="77777777" w:rsidR="00F30056" w:rsidRPr="00505A63" w:rsidRDefault="00F30056" w:rsidP="00F30056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B34553" w:rsidRPr="00B34553">
        <w:rPr>
          <w:rFonts w:ascii="Arial Narrow" w:hAnsi="Arial Narrow"/>
          <w:sz w:val="16"/>
          <w:szCs w:val="16"/>
        </w:rPr>
        <w:t>Planificación y Estrategia</w:t>
      </w:r>
      <w:r w:rsidR="00B34553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71327E24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A1157F">
      <w:headerReference w:type="default" r:id="rId9"/>
      <w:headerReference w:type="first" r:id="rId10"/>
      <w:pgSz w:w="11906" w:h="16838" w:code="9"/>
      <w:pgMar w:top="2211" w:right="1134" w:bottom="1077" w:left="1701" w:header="28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000C" w14:textId="77777777" w:rsidR="00B838FF" w:rsidRDefault="00B838FF" w:rsidP="00700C5B">
      <w:pPr>
        <w:spacing w:after="0" w:line="240" w:lineRule="auto"/>
      </w:pPr>
      <w:r>
        <w:separator/>
      </w:r>
    </w:p>
  </w:endnote>
  <w:endnote w:type="continuationSeparator" w:id="0">
    <w:p w14:paraId="1A0D8891" w14:textId="77777777" w:rsidR="00B838FF" w:rsidRDefault="00B838F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A2EE" w14:textId="77777777" w:rsidR="00B838FF" w:rsidRDefault="00B838FF" w:rsidP="00700C5B">
      <w:pPr>
        <w:spacing w:after="0" w:line="240" w:lineRule="auto"/>
      </w:pPr>
      <w:r>
        <w:separator/>
      </w:r>
    </w:p>
  </w:footnote>
  <w:footnote w:type="continuationSeparator" w:id="0">
    <w:p w14:paraId="085B2E47" w14:textId="77777777" w:rsidR="00B838FF" w:rsidRDefault="00B838F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C02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60C9AC44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33E289FD" w14:textId="77777777" w:rsidR="00EF0EB1" w:rsidRDefault="0015369C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01B30" wp14:editId="410FD961">
              <wp:simplePos x="0" y="0"/>
              <wp:positionH relativeFrom="column">
                <wp:posOffset>-276860</wp:posOffset>
              </wp:positionH>
              <wp:positionV relativeFrom="paragraph">
                <wp:posOffset>60395</wp:posOffset>
              </wp:positionV>
              <wp:extent cx="4616878" cy="353418"/>
              <wp:effectExtent l="0" t="0" r="19050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78" cy="353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2CC626" w14:textId="77777777" w:rsidR="0015369C" w:rsidRPr="0015369C" w:rsidRDefault="00795CA4" w:rsidP="0015369C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Propuesta inicial de Proyecto de</w:t>
                          </w:r>
                          <w:r w:rsidR="00B91A7F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Aprendizaje Servicio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0BA9D64" w14:textId="77777777" w:rsidR="0015369C" w:rsidRPr="0015369C" w:rsidRDefault="0015369C" w:rsidP="0015369C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 w:rsidR="009757A9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– </w:t>
                          </w:r>
                          <w:r w:rsidR="00B91A7F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Oficina Universitaria de Aprendizaje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01B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1.8pt;margin-top:4.75pt;width:363.5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W5OAIAAHw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" fillcolor="white [3201]" strokeweight=".5pt">
              <v:textbox>
                <w:txbxContent>
                  <w:p w14:paraId="702CC626" w14:textId="77777777" w:rsidR="0015369C" w:rsidRPr="0015369C" w:rsidRDefault="00795CA4" w:rsidP="0015369C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Propuesta inicial de Proyecto de</w:t>
                    </w:r>
                    <w:r w:rsidR="00B91A7F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Aprendizaje Servicio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0BA9D64" w14:textId="77777777" w:rsidR="0015369C" w:rsidRPr="0015369C" w:rsidRDefault="0015369C" w:rsidP="0015369C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 w:rsidR="009757A9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– </w:t>
                    </w:r>
                    <w:r w:rsidR="00B91A7F">
                      <w:rPr>
                        <w:rFonts w:ascii="Arial Narrow" w:hAnsi="Arial Narrow"/>
                        <w:sz w:val="18"/>
                        <w:szCs w:val="20"/>
                      </w:rPr>
                      <w:t>Oficina Universitaria de Aprendizaje Servicio</w:t>
                    </w:r>
                  </w:p>
                </w:txbxContent>
              </v:textbox>
            </v:shape>
          </w:pict>
        </mc:Fallback>
      </mc:AlternateContent>
    </w:r>
    <w:r w:rsidR="0044156B">
      <w:rPr>
        <w:noProof/>
        <w:lang w:eastAsia="es-ES"/>
      </w:rPr>
      <w:drawing>
        <wp:inline distT="0" distB="0" distL="0" distR="0" wp14:anchorId="7D4E7A2C" wp14:editId="46B1D6B5">
          <wp:extent cx="1054906" cy="402579"/>
          <wp:effectExtent l="0" t="0" r="0" b="4445"/>
          <wp:docPr id="1" name="Imagen 1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1C7" w14:textId="77777777" w:rsidR="00512692" w:rsidRDefault="00512692" w:rsidP="00512692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2CA95575" w14:textId="4E34A199" w:rsidR="00512692" w:rsidRDefault="00512692" w:rsidP="008A09A2">
    <w:pPr>
      <w:pStyle w:val="Piedepgina"/>
      <w:jc w:val="center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6618BFCC" wp14:editId="77D7CA36">
          <wp:extent cx="1935933" cy="738801"/>
          <wp:effectExtent l="0" t="0" r="7620" b="4445"/>
          <wp:docPr id="5" name="Imagen 5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91" cy="76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4AB"/>
    <w:multiLevelType w:val="hybridMultilevel"/>
    <w:tmpl w:val="10DAE420"/>
    <w:lvl w:ilvl="0" w:tplc="A4CEE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A080DDC"/>
    <w:multiLevelType w:val="hybridMultilevel"/>
    <w:tmpl w:val="C0004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77C"/>
    <w:multiLevelType w:val="hybridMultilevel"/>
    <w:tmpl w:val="B616D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25BA3"/>
    <w:multiLevelType w:val="multilevel"/>
    <w:tmpl w:val="3A5C489A"/>
    <w:styleLink w:val="Estilo3"/>
    <w:lvl w:ilvl="0">
      <w:start w:val="3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730CC"/>
    <w:multiLevelType w:val="hybridMultilevel"/>
    <w:tmpl w:val="1A080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D46FB"/>
    <w:multiLevelType w:val="multilevel"/>
    <w:tmpl w:val="3FC84138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27DB7"/>
    <w:multiLevelType w:val="multilevel"/>
    <w:tmpl w:val="53CE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367EB7"/>
    <w:multiLevelType w:val="multilevel"/>
    <w:tmpl w:val="DAFA2EE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1151CE"/>
    <w:multiLevelType w:val="hybridMultilevel"/>
    <w:tmpl w:val="360CB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BA5A90"/>
    <w:multiLevelType w:val="hybridMultilevel"/>
    <w:tmpl w:val="7E16AC38"/>
    <w:lvl w:ilvl="0" w:tplc="AD1CB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2205"/>
    <w:multiLevelType w:val="multilevel"/>
    <w:tmpl w:val="3A5C489A"/>
    <w:numStyleLink w:val="Estilo3"/>
  </w:abstractNum>
  <w:abstractNum w:abstractNumId="21" w15:restartNumberingAfterBreak="0">
    <w:nsid w:val="5F0178BC"/>
    <w:multiLevelType w:val="multilevel"/>
    <w:tmpl w:val="869C9DCC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72916EFA"/>
    <w:multiLevelType w:val="hybridMultilevel"/>
    <w:tmpl w:val="C9CAD836"/>
    <w:lvl w:ilvl="0" w:tplc="73D4F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A666BB9"/>
    <w:multiLevelType w:val="multilevel"/>
    <w:tmpl w:val="9DC4D72E"/>
    <w:styleLink w:val="Estilo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477C24"/>
    <w:multiLevelType w:val="hybridMultilevel"/>
    <w:tmpl w:val="3E2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846D7"/>
    <w:multiLevelType w:val="multilevel"/>
    <w:tmpl w:val="1BA4AE04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14"/>
  </w:num>
  <w:num w:numId="9">
    <w:abstractNumId w:val="10"/>
  </w:num>
  <w:num w:numId="10">
    <w:abstractNumId w:val="2"/>
  </w:num>
  <w:num w:numId="11">
    <w:abstractNumId w:val="22"/>
  </w:num>
  <w:num w:numId="12">
    <w:abstractNumId w:val="15"/>
  </w:num>
  <w:num w:numId="13">
    <w:abstractNumId w:val="8"/>
  </w:num>
  <w:num w:numId="14">
    <w:abstractNumId w:val="26"/>
  </w:num>
  <w:num w:numId="15">
    <w:abstractNumId w:val="17"/>
  </w:num>
  <w:num w:numId="16">
    <w:abstractNumId w:val="6"/>
  </w:num>
  <w:num w:numId="17">
    <w:abstractNumId w:val="21"/>
  </w:num>
  <w:num w:numId="18">
    <w:abstractNumId w:val="19"/>
  </w:num>
  <w:num w:numId="19">
    <w:abstractNumId w:val="3"/>
  </w:num>
  <w:num w:numId="20">
    <w:abstractNumId w:val="23"/>
  </w:num>
  <w:num w:numId="21">
    <w:abstractNumId w:val="13"/>
  </w:num>
  <w:num w:numId="22">
    <w:abstractNumId w:val="27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5FB1"/>
    <w:rsid w:val="000342AA"/>
    <w:rsid w:val="00045E30"/>
    <w:rsid w:val="0006424F"/>
    <w:rsid w:val="00085E4A"/>
    <w:rsid w:val="0009024C"/>
    <w:rsid w:val="000948EB"/>
    <w:rsid w:val="000A1F54"/>
    <w:rsid w:val="001460B9"/>
    <w:rsid w:val="0015369C"/>
    <w:rsid w:val="00166043"/>
    <w:rsid w:val="00172C98"/>
    <w:rsid w:val="001819C4"/>
    <w:rsid w:val="00184033"/>
    <w:rsid w:val="00195192"/>
    <w:rsid w:val="001A1978"/>
    <w:rsid w:val="001E3A3D"/>
    <w:rsid w:val="001E3F65"/>
    <w:rsid w:val="001F0B90"/>
    <w:rsid w:val="001F34E9"/>
    <w:rsid w:val="001F7EC6"/>
    <w:rsid w:val="002061CF"/>
    <w:rsid w:val="00214FB7"/>
    <w:rsid w:val="00262BF9"/>
    <w:rsid w:val="002636C4"/>
    <w:rsid w:val="00267D17"/>
    <w:rsid w:val="002704F8"/>
    <w:rsid w:val="002B0110"/>
    <w:rsid w:val="002B07E1"/>
    <w:rsid w:val="002B48AD"/>
    <w:rsid w:val="002C1A5A"/>
    <w:rsid w:val="002D21D0"/>
    <w:rsid w:val="002D4EE2"/>
    <w:rsid w:val="002D57E8"/>
    <w:rsid w:val="002E482D"/>
    <w:rsid w:val="002F063F"/>
    <w:rsid w:val="002F0C0F"/>
    <w:rsid w:val="002F6D8E"/>
    <w:rsid w:val="00344B26"/>
    <w:rsid w:val="0036502E"/>
    <w:rsid w:val="00367E69"/>
    <w:rsid w:val="003838CB"/>
    <w:rsid w:val="003A324A"/>
    <w:rsid w:val="003C7838"/>
    <w:rsid w:val="003C7F83"/>
    <w:rsid w:val="003E2330"/>
    <w:rsid w:val="003F3E8A"/>
    <w:rsid w:val="003F654A"/>
    <w:rsid w:val="004117FF"/>
    <w:rsid w:val="00416FE5"/>
    <w:rsid w:val="00425FE1"/>
    <w:rsid w:val="00433519"/>
    <w:rsid w:val="00435B61"/>
    <w:rsid w:val="0044156B"/>
    <w:rsid w:val="00446977"/>
    <w:rsid w:val="00461E47"/>
    <w:rsid w:val="004662E8"/>
    <w:rsid w:val="00475705"/>
    <w:rsid w:val="00477FDF"/>
    <w:rsid w:val="00482C5E"/>
    <w:rsid w:val="00495FDC"/>
    <w:rsid w:val="004A3027"/>
    <w:rsid w:val="004B2A23"/>
    <w:rsid w:val="004B7DBF"/>
    <w:rsid w:val="004D1C7E"/>
    <w:rsid w:val="004E0C14"/>
    <w:rsid w:val="004E69FD"/>
    <w:rsid w:val="00505A63"/>
    <w:rsid w:val="005109C4"/>
    <w:rsid w:val="00512692"/>
    <w:rsid w:val="00531969"/>
    <w:rsid w:val="00532697"/>
    <w:rsid w:val="005524D4"/>
    <w:rsid w:val="00573C21"/>
    <w:rsid w:val="00583EDE"/>
    <w:rsid w:val="0058714F"/>
    <w:rsid w:val="0059127D"/>
    <w:rsid w:val="00593F11"/>
    <w:rsid w:val="005C1083"/>
    <w:rsid w:val="005C6627"/>
    <w:rsid w:val="005E45E6"/>
    <w:rsid w:val="00613582"/>
    <w:rsid w:val="00614A9C"/>
    <w:rsid w:val="006157BF"/>
    <w:rsid w:val="006655EB"/>
    <w:rsid w:val="006849D9"/>
    <w:rsid w:val="00684F83"/>
    <w:rsid w:val="006925F4"/>
    <w:rsid w:val="00697287"/>
    <w:rsid w:val="006A2868"/>
    <w:rsid w:val="006A4402"/>
    <w:rsid w:val="006B294B"/>
    <w:rsid w:val="006D440D"/>
    <w:rsid w:val="006E49E9"/>
    <w:rsid w:val="006F6A8A"/>
    <w:rsid w:val="007000C5"/>
    <w:rsid w:val="00700C5B"/>
    <w:rsid w:val="0073406B"/>
    <w:rsid w:val="00741A8C"/>
    <w:rsid w:val="00751D14"/>
    <w:rsid w:val="00763917"/>
    <w:rsid w:val="007773A2"/>
    <w:rsid w:val="00784748"/>
    <w:rsid w:val="00795CA4"/>
    <w:rsid w:val="007A01AA"/>
    <w:rsid w:val="007A6523"/>
    <w:rsid w:val="007B0CDD"/>
    <w:rsid w:val="007C230A"/>
    <w:rsid w:val="007E261A"/>
    <w:rsid w:val="007F2D54"/>
    <w:rsid w:val="00807943"/>
    <w:rsid w:val="00817B2D"/>
    <w:rsid w:val="00837015"/>
    <w:rsid w:val="00844D5E"/>
    <w:rsid w:val="00853464"/>
    <w:rsid w:val="00855037"/>
    <w:rsid w:val="00862D18"/>
    <w:rsid w:val="00871081"/>
    <w:rsid w:val="00883943"/>
    <w:rsid w:val="00884F61"/>
    <w:rsid w:val="00894DFB"/>
    <w:rsid w:val="008A09A2"/>
    <w:rsid w:val="008B0095"/>
    <w:rsid w:val="008B0A38"/>
    <w:rsid w:val="008B0B9B"/>
    <w:rsid w:val="008B0E9A"/>
    <w:rsid w:val="008B148E"/>
    <w:rsid w:val="008E7717"/>
    <w:rsid w:val="008E7AC4"/>
    <w:rsid w:val="008F2168"/>
    <w:rsid w:val="008F685F"/>
    <w:rsid w:val="008F7A6C"/>
    <w:rsid w:val="00916FEF"/>
    <w:rsid w:val="00960CD6"/>
    <w:rsid w:val="009757A9"/>
    <w:rsid w:val="00983114"/>
    <w:rsid w:val="009933C0"/>
    <w:rsid w:val="00995D5F"/>
    <w:rsid w:val="009A7076"/>
    <w:rsid w:val="009C1C31"/>
    <w:rsid w:val="009C24D3"/>
    <w:rsid w:val="009C3609"/>
    <w:rsid w:val="009D3BF5"/>
    <w:rsid w:val="00A05D15"/>
    <w:rsid w:val="00A1157F"/>
    <w:rsid w:val="00A11B7F"/>
    <w:rsid w:val="00A30D6B"/>
    <w:rsid w:val="00A351E2"/>
    <w:rsid w:val="00A55884"/>
    <w:rsid w:val="00A5720B"/>
    <w:rsid w:val="00A80912"/>
    <w:rsid w:val="00A83729"/>
    <w:rsid w:val="00A92131"/>
    <w:rsid w:val="00A95E44"/>
    <w:rsid w:val="00AA5105"/>
    <w:rsid w:val="00AC5872"/>
    <w:rsid w:val="00AD61C4"/>
    <w:rsid w:val="00AF60C7"/>
    <w:rsid w:val="00AF7BD7"/>
    <w:rsid w:val="00B34553"/>
    <w:rsid w:val="00B47B22"/>
    <w:rsid w:val="00B51CCC"/>
    <w:rsid w:val="00B60EEB"/>
    <w:rsid w:val="00B63C5A"/>
    <w:rsid w:val="00B838FF"/>
    <w:rsid w:val="00B91A7F"/>
    <w:rsid w:val="00BC0F1B"/>
    <w:rsid w:val="00BE5970"/>
    <w:rsid w:val="00C01657"/>
    <w:rsid w:val="00C0505D"/>
    <w:rsid w:val="00C13D9E"/>
    <w:rsid w:val="00C13E31"/>
    <w:rsid w:val="00C161B1"/>
    <w:rsid w:val="00C5159F"/>
    <w:rsid w:val="00C5627C"/>
    <w:rsid w:val="00C63FDC"/>
    <w:rsid w:val="00C733C2"/>
    <w:rsid w:val="00C75608"/>
    <w:rsid w:val="00C82CFE"/>
    <w:rsid w:val="00C91AD5"/>
    <w:rsid w:val="00CA45C7"/>
    <w:rsid w:val="00CB3F04"/>
    <w:rsid w:val="00CB7A25"/>
    <w:rsid w:val="00D03701"/>
    <w:rsid w:val="00D10A19"/>
    <w:rsid w:val="00D12AC1"/>
    <w:rsid w:val="00D15B20"/>
    <w:rsid w:val="00D164EF"/>
    <w:rsid w:val="00D2218B"/>
    <w:rsid w:val="00D80BE1"/>
    <w:rsid w:val="00DB7001"/>
    <w:rsid w:val="00DC7343"/>
    <w:rsid w:val="00DC770F"/>
    <w:rsid w:val="00DF7F0A"/>
    <w:rsid w:val="00E258D2"/>
    <w:rsid w:val="00E63949"/>
    <w:rsid w:val="00E71D10"/>
    <w:rsid w:val="00E75F29"/>
    <w:rsid w:val="00EA43ED"/>
    <w:rsid w:val="00EB4108"/>
    <w:rsid w:val="00EB64FE"/>
    <w:rsid w:val="00EC30A6"/>
    <w:rsid w:val="00EC4505"/>
    <w:rsid w:val="00EF0EB1"/>
    <w:rsid w:val="00EF1234"/>
    <w:rsid w:val="00F101D5"/>
    <w:rsid w:val="00F30056"/>
    <w:rsid w:val="00F50AC0"/>
    <w:rsid w:val="00F52A8E"/>
    <w:rsid w:val="00F5699A"/>
    <w:rsid w:val="00F6189C"/>
    <w:rsid w:val="00F6443E"/>
    <w:rsid w:val="00F90EC9"/>
    <w:rsid w:val="00FA129A"/>
    <w:rsid w:val="00FA449E"/>
    <w:rsid w:val="00FC1BFF"/>
    <w:rsid w:val="00FC3515"/>
    <w:rsid w:val="00FC52E4"/>
    <w:rsid w:val="00FD2C50"/>
    <w:rsid w:val="00FE009A"/>
    <w:rsid w:val="00FE296C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A5DA6B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paragraph" w:styleId="Ttulo1">
    <w:name w:val="heading 1"/>
    <w:basedOn w:val="Normal"/>
    <w:next w:val="Normal"/>
    <w:link w:val="Ttulo1Car"/>
    <w:uiPriority w:val="9"/>
    <w:qFormat/>
    <w:rsid w:val="008A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34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3005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5E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E30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3D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A0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E3F65"/>
    <w:rPr>
      <w:color w:val="808080"/>
    </w:rPr>
  </w:style>
  <w:style w:type="numbering" w:customStyle="1" w:styleId="Estilo1">
    <w:name w:val="Estilo1"/>
    <w:uiPriority w:val="99"/>
    <w:rsid w:val="00C82CFE"/>
    <w:pPr>
      <w:numPr>
        <w:numId w:val="22"/>
      </w:numPr>
    </w:pPr>
  </w:style>
  <w:style w:type="numbering" w:customStyle="1" w:styleId="Estilo2">
    <w:name w:val="Estilo2"/>
    <w:uiPriority w:val="99"/>
    <w:rsid w:val="009A7076"/>
    <w:pPr>
      <w:numPr>
        <w:numId w:val="25"/>
      </w:numPr>
    </w:pPr>
  </w:style>
  <w:style w:type="numbering" w:customStyle="1" w:styleId="Estilo3">
    <w:name w:val="Estilo3"/>
    <w:uiPriority w:val="99"/>
    <w:rsid w:val="00B60EEB"/>
    <w:pPr>
      <w:numPr>
        <w:numId w:val="2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F3E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5EF8404104314AC9F667BD99C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1945-5314-4B2C-9666-204FFE675A73}"/>
      </w:docPartPr>
      <w:docPartBody>
        <w:p w:rsidR="003F4B76" w:rsidRDefault="00020A4C" w:rsidP="00020A4C">
          <w:pPr>
            <w:pStyle w:val="AA15EF8404104314AC9F667BD99CF0C33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66F2939A4AEC421A8DA54635EE95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DCD7-3C0C-470D-A7F2-F3DEC99017B6}"/>
      </w:docPartPr>
      <w:docPartBody>
        <w:p w:rsidR="00000000" w:rsidRDefault="00020A4C" w:rsidP="00020A4C">
          <w:pPr>
            <w:pStyle w:val="66F2939A4AEC421A8DA54635EE9565372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2C90F31B46704069A9F7DFED4778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78D5-CA4E-4D13-85B4-978951C41358}"/>
      </w:docPartPr>
      <w:docPartBody>
        <w:p w:rsidR="00000000" w:rsidRDefault="00020A4C" w:rsidP="00020A4C">
          <w:pPr>
            <w:pStyle w:val="2C90F31B46704069A9F7DFED4778343E2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E05F7D5A7184422A99084F526E79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0EF6-4D4A-4590-923F-8E1D71539840}"/>
      </w:docPartPr>
      <w:docPartBody>
        <w:p w:rsidR="00000000" w:rsidRDefault="00020A4C" w:rsidP="00020A4C">
          <w:pPr>
            <w:pStyle w:val="E05F7D5A7184422A99084F526E795F682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CC3A2830478F44A3B0A41B628F41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C2DC-60EE-4506-ABEF-C3413A28920A}"/>
      </w:docPartPr>
      <w:docPartBody>
        <w:p w:rsidR="00000000" w:rsidRDefault="00020A4C" w:rsidP="00020A4C">
          <w:pPr>
            <w:pStyle w:val="CC3A2830478F44A3B0A41B628F410AE22"/>
          </w:pPr>
          <w:r w:rsidRPr="00AA0D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F2D2519C6D429C98675E03463F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007F-7D97-4E5D-8E9E-AF6C4E826876}"/>
      </w:docPartPr>
      <w:docPartBody>
        <w:p w:rsidR="00000000" w:rsidRDefault="00020A4C" w:rsidP="00020A4C">
          <w:pPr>
            <w:pStyle w:val="C6F2D2519C6D429C98675E03463F54E82"/>
          </w:pPr>
          <w:r w:rsidRPr="00AA0D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4D4F023ABD944F9B900C58B0B28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EC51-7084-467E-B54C-5254600A957C}"/>
      </w:docPartPr>
      <w:docPartBody>
        <w:p w:rsidR="00000000" w:rsidRDefault="00020A4C" w:rsidP="00020A4C">
          <w:pPr>
            <w:pStyle w:val="34D4F023ABD944F9B900C58B0B289C082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F607070543D044D485C4D5CA6524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7208-6AF3-4F4D-B27D-BDED362C287C}"/>
      </w:docPartPr>
      <w:docPartBody>
        <w:p w:rsidR="00000000" w:rsidRDefault="00020A4C" w:rsidP="00020A4C">
          <w:pPr>
            <w:pStyle w:val="F607070543D044D485C4D5CA652429072"/>
          </w:pPr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19FCA93F0BC74B30BE354E3F69B1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D20A-0885-4CEB-920E-A52F02DD19AE}"/>
      </w:docPartPr>
      <w:docPartBody>
        <w:p w:rsidR="00000000" w:rsidRDefault="00020A4C" w:rsidP="00020A4C">
          <w:pPr>
            <w:pStyle w:val="19FCA93F0BC74B30BE354E3F69B1885F2"/>
          </w:pPr>
          <w:r w:rsidRPr="00E368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97"/>
    <w:rsid w:val="00020A4C"/>
    <w:rsid w:val="003F4B76"/>
    <w:rsid w:val="00485A97"/>
    <w:rsid w:val="0056029D"/>
    <w:rsid w:val="00697873"/>
    <w:rsid w:val="00806A3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0A4C"/>
    <w:rPr>
      <w:color w:val="808080"/>
    </w:rPr>
  </w:style>
  <w:style w:type="paragraph" w:customStyle="1" w:styleId="AA15EF8404104314AC9F667BD99CF0C3">
    <w:name w:val="AA15EF8404104314AC9F667BD99CF0C3"/>
    <w:rsid w:val="00806A37"/>
  </w:style>
  <w:style w:type="paragraph" w:customStyle="1" w:styleId="66F2939A4AEC421A8DA54635EE956537">
    <w:name w:val="66F2939A4AEC421A8DA54635EE956537"/>
    <w:rsid w:val="00020A4C"/>
    <w:rPr>
      <w:rFonts w:eastAsiaTheme="minorHAnsi"/>
      <w:lang w:eastAsia="en-US"/>
    </w:rPr>
  </w:style>
  <w:style w:type="paragraph" w:customStyle="1" w:styleId="2C90F31B46704069A9F7DFED4778343E">
    <w:name w:val="2C90F31B46704069A9F7DFED4778343E"/>
    <w:rsid w:val="00020A4C"/>
    <w:rPr>
      <w:rFonts w:eastAsiaTheme="minorHAnsi"/>
      <w:lang w:eastAsia="en-US"/>
    </w:rPr>
  </w:style>
  <w:style w:type="paragraph" w:customStyle="1" w:styleId="E05F7D5A7184422A99084F526E795F68">
    <w:name w:val="E05F7D5A7184422A99084F526E795F68"/>
    <w:rsid w:val="00020A4C"/>
    <w:rPr>
      <w:rFonts w:eastAsiaTheme="minorHAnsi"/>
      <w:lang w:eastAsia="en-US"/>
    </w:rPr>
  </w:style>
  <w:style w:type="paragraph" w:customStyle="1" w:styleId="CC3A2830478F44A3B0A41B628F410AE2">
    <w:name w:val="CC3A2830478F44A3B0A41B628F410AE2"/>
    <w:rsid w:val="00020A4C"/>
    <w:rPr>
      <w:rFonts w:eastAsiaTheme="minorHAnsi"/>
      <w:lang w:eastAsia="en-US"/>
    </w:rPr>
  </w:style>
  <w:style w:type="paragraph" w:customStyle="1" w:styleId="C6F2D2519C6D429C98675E03463F54E8">
    <w:name w:val="C6F2D2519C6D429C98675E03463F54E8"/>
    <w:rsid w:val="00020A4C"/>
    <w:rPr>
      <w:rFonts w:eastAsiaTheme="minorHAnsi"/>
      <w:lang w:eastAsia="en-US"/>
    </w:rPr>
  </w:style>
  <w:style w:type="paragraph" w:customStyle="1" w:styleId="34D4F023ABD944F9B900C58B0B289C08">
    <w:name w:val="34D4F023ABD944F9B900C58B0B289C08"/>
    <w:rsid w:val="00020A4C"/>
    <w:rPr>
      <w:rFonts w:eastAsiaTheme="minorHAnsi"/>
      <w:lang w:eastAsia="en-US"/>
    </w:rPr>
  </w:style>
  <w:style w:type="paragraph" w:customStyle="1" w:styleId="F607070543D044D485C4D5CA65242907">
    <w:name w:val="F607070543D044D485C4D5CA65242907"/>
    <w:rsid w:val="00020A4C"/>
    <w:rPr>
      <w:rFonts w:eastAsiaTheme="minorHAnsi"/>
      <w:lang w:eastAsia="en-US"/>
    </w:rPr>
  </w:style>
  <w:style w:type="paragraph" w:customStyle="1" w:styleId="19FCA93F0BC74B30BE354E3F69B1885F">
    <w:name w:val="19FCA93F0BC74B30BE354E3F69B1885F"/>
    <w:rsid w:val="00020A4C"/>
    <w:rPr>
      <w:rFonts w:eastAsiaTheme="minorHAnsi"/>
      <w:lang w:eastAsia="en-US"/>
    </w:rPr>
  </w:style>
  <w:style w:type="paragraph" w:customStyle="1" w:styleId="AA15EF8404104314AC9F667BD99CF0C31">
    <w:name w:val="AA15EF8404104314AC9F667BD99CF0C31"/>
    <w:rsid w:val="00020A4C"/>
    <w:rPr>
      <w:rFonts w:eastAsiaTheme="minorHAnsi"/>
      <w:lang w:eastAsia="en-US"/>
    </w:rPr>
  </w:style>
  <w:style w:type="paragraph" w:customStyle="1" w:styleId="66F2939A4AEC421A8DA54635EE9565371">
    <w:name w:val="66F2939A4AEC421A8DA54635EE9565371"/>
    <w:rsid w:val="00020A4C"/>
    <w:rPr>
      <w:rFonts w:eastAsiaTheme="minorHAnsi"/>
      <w:lang w:eastAsia="en-US"/>
    </w:rPr>
  </w:style>
  <w:style w:type="paragraph" w:customStyle="1" w:styleId="2C90F31B46704069A9F7DFED4778343E1">
    <w:name w:val="2C90F31B46704069A9F7DFED4778343E1"/>
    <w:rsid w:val="00020A4C"/>
    <w:rPr>
      <w:rFonts w:eastAsiaTheme="minorHAnsi"/>
      <w:lang w:eastAsia="en-US"/>
    </w:rPr>
  </w:style>
  <w:style w:type="paragraph" w:customStyle="1" w:styleId="E05F7D5A7184422A99084F526E795F681">
    <w:name w:val="E05F7D5A7184422A99084F526E795F681"/>
    <w:rsid w:val="00020A4C"/>
    <w:rPr>
      <w:rFonts w:eastAsiaTheme="minorHAnsi"/>
      <w:lang w:eastAsia="en-US"/>
    </w:rPr>
  </w:style>
  <w:style w:type="paragraph" w:customStyle="1" w:styleId="CC3A2830478F44A3B0A41B628F410AE21">
    <w:name w:val="CC3A2830478F44A3B0A41B628F410AE21"/>
    <w:rsid w:val="00020A4C"/>
    <w:rPr>
      <w:rFonts w:eastAsiaTheme="minorHAnsi"/>
      <w:lang w:eastAsia="en-US"/>
    </w:rPr>
  </w:style>
  <w:style w:type="paragraph" w:customStyle="1" w:styleId="C6F2D2519C6D429C98675E03463F54E81">
    <w:name w:val="C6F2D2519C6D429C98675E03463F54E81"/>
    <w:rsid w:val="00020A4C"/>
    <w:rPr>
      <w:rFonts w:eastAsiaTheme="minorHAnsi"/>
      <w:lang w:eastAsia="en-US"/>
    </w:rPr>
  </w:style>
  <w:style w:type="paragraph" w:customStyle="1" w:styleId="34D4F023ABD944F9B900C58B0B289C081">
    <w:name w:val="34D4F023ABD944F9B900C58B0B289C081"/>
    <w:rsid w:val="00020A4C"/>
    <w:rPr>
      <w:rFonts w:eastAsiaTheme="minorHAnsi"/>
      <w:lang w:eastAsia="en-US"/>
    </w:rPr>
  </w:style>
  <w:style w:type="paragraph" w:customStyle="1" w:styleId="F607070543D044D485C4D5CA652429071">
    <w:name w:val="F607070543D044D485C4D5CA652429071"/>
    <w:rsid w:val="00020A4C"/>
    <w:rPr>
      <w:rFonts w:eastAsiaTheme="minorHAnsi"/>
      <w:lang w:eastAsia="en-US"/>
    </w:rPr>
  </w:style>
  <w:style w:type="paragraph" w:customStyle="1" w:styleId="19FCA93F0BC74B30BE354E3F69B1885F1">
    <w:name w:val="19FCA93F0BC74B30BE354E3F69B1885F1"/>
    <w:rsid w:val="00020A4C"/>
    <w:rPr>
      <w:rFonts w:eastAsiaTheme="minorHAnsi"/>
      <w:lang w:eastAsia="en-US"/>
    </w:rPr>
  </w:style>
  <w:style w:type="paragraph" w:customStyle="1" w:styleId="AA15EF8404104314AC9F667BD99CF0C32">
    <w:name w:val="AA15EF8404104314AC9F667BD99CF0C32"/>
    <w:rsid w:val="00020A4C"/>
    <w:rPr>
      <w:rFonts w:eastAsiaTheme="minorHAnsi"/>
      <w:lang w:eastAsia="en-US"/>
    </w:rPr>
  </w:style>
  <w:style w:type="paragraph" w:customStyle="1" w:styleId="66F2939A4AEC421A8DA54635EE9565372">
    <w:name w:val="66F2939A4AEC421A8DA54635EE9565372"/>
    <w:rsid w:val="00020A4C"/>
    <w:rPr>
      <w:rFonts w:eastAsiaTheme="minorHAnsi"/>
      <w:lang w:eastAsia="en-US"/>
    </w:rPr>
  </w:style>
  <w:style w:type="paragraph" w:customStyle="1" w:styleId="2C90F31B46704069A9F7DFED4778343E2">
    <w:name w:val="2C90F31B46704069A9F7DFED4778343E2"/>
    <w:rsid w:val="00020A4C"/>
    <w:rPr>
      <w:rFonts w:eastAsiaTheme="minorHAnsi"/>
      <w:lang w:eastAsia="en-US"/>
    </w:rPr>
  </w:style>
  <w:style w:type="paragraph" w:customStyle="1" w:styleId="E05F7D5A7184422A99084F526E795F682">
    <w:name w:val="E05F7D5A7184422A99084F526E795F682"/>
    <w:rsid w:val="00020A4C"/>
    <w:rPr>
      <w:rFonts w:eastAsiaTheme="minorHAnsi"/>
      <w:lang w:eastAsia="en-US"/>
    </w:rPr>
  </w:style>
  <w:style w:type="paragraph" w:customStyle="1" w:styleId="CC3A2830478F44A3B0A41B628F410AE22">
    <w:name w:val="CC3A2830478F44A3B0A41B628F410AE22"/>
    <w:rsid w:val="00020A4C"/>
    <w:rPr>
      <w:rFonts w:eastAsiaTheme="minorHAnsi"/>
      <w:lang w:eastAsia="en-US"/>
    </w:rPr>
  </w:style>
  <w:style w:type="paragraph" w:customStyle="1" w:styleId="C6F2D2519C6D429C98675E03463F54E82">
    <w:name w:val="C6F2D2519C6D429C98675E03463F54E82"/>
    <w:rsid w:val="00020A4C"/>
    <w:rPr>
      <w:rFonts w:eastAsiaTheme="minorHAnsi"/>
      <w:lang w:eastAsia="en-US"/>
    </w:rPr>
  </w:style>
  <w:style w:type="paragraph" w:customStyle="1" w:styleId="34D4F023ABD944F9B900C58B0B289C082">
    <w:name w:val="34D4F023ABD944F9B900C58B0B289C082"/>
    <w:rsid w:val="00020A4C"/>
    <w:rPr>
      <w:rFonts w:eastAsiaTheme="minorHAnsi"/>
      <w:lang w:eastAsia="en-US"/>
    </w:rPr>
  </w:style>
  <w:style w:type="paragraph" w:customStyle="1" w:styleId="F607070543D044D485C4D5CA652429072">
    <w:name w:val="F607070543D044D485C4D5CA652429072"/>
    <w:rsid w:val="00020A4C"/>
    <w:rPr>
      <w:rFonts w:eastAsiaTheme="minorHAnsi"/>
      <w:lang w:eastAsia="en-US"/>
    </w:rPr>
  </w:style>
  <w:style w:type="paragraph" w:customStyle="1" w:styleId="19FCA93F0BC74B30BE354E3F69B1885F2">
    <w:name w:val="19FCA93F0BC74B30BE354E3F69B1885F2"/>
    <w:rsid w:val="00020A4C"/>
    <w:rPr>
      <w:rFonts w:eastAsiaTheme="minorHAnsi"/>
      <w:lang w:eastAsia="en-US"/>
    </w:rPr>
  </w:style>
  <w:style w:type="paragraph" w:customStyle="1" w:styleId="AA15EF8404104314AC9F667BD99CF0C33">
    <w:name w:val="AA15EF8404104314AC9F667BD99CF0C33"/>
    <w:rsid w:val="00020A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60B8-6736-4176-8ECF-6D4586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Rocío Samino García</cp:lastModifiedBy>
  <cp:revision>5</cp:revision>
  <dcterms:created xsi:type="dcterms:W3CDTF">2022-02-14T11:33:00Z</dcterms:created>
  <dcterms:modified xsi:type="dcterms:W3CDTF">2022-02-14T11:39:00Z</dcterms:modified>
</cp:coreProperties>
</file>